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2679"/>
        <w:gridCol w:w="2126"/>
        <w:gridCol w:w="3686"/>
        <w:gridCol w:w="3260"/>
        <w:gridCol w:w="236"/>
        <w:gridCol w:w="992"/>
        <w:gridCol w:w="1890"/>
        <w:gridCol w:w="284"/>
        <w:gridCol w:w="1228"/>
      </w:tblGrid>
      <w:tr w:rsidR="00BD41DC" w:rsidRPr="00BD41DC" w:rsidTr="00B62A87">
        <w:trPr>
          <w:gridAfter w:val="1"/>
          <w:wAfter w:w="1228" w:type="dxa"/>
          <w:trHeight w:val="37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DC" w:rsidRPr="00FE4BD9" w:rsidRDefault="00BD41DC" w:rsidP="00B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4B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данные разрешения на строительство объектов капитального строительства за 2016 год</w:t>
            </w:r>
          </w:p>
        </w:tc>
      </w:tr>
      <w:tr w:rsidR="00BD41DC" w:rsidRPr="00BD41DC" w:rsidTr="00B62A87">
        <w:trPr>
          <w:gridAfter w:val="1"/>
          <w:wAfter w:w="1228" w:type="dxa"/>
          <w:trHeight w:val="375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1DC" w:rsidRPr="00BD41DC" w:rsidRDefault="008A51C2" w:rsidP="00B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ский муниципальный район</w:t>
            </w:r>
            <w:r w:rsidR="00BD41DC" w:rsidRPr="00BD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D41DC" w:rsidRPr="00BD41DC" w:rsidTr="00B62A87">
        <w:trPr>
          <w:gridAfter w:val="1"/>
          <w:wAfter w:w="1228" w:type="dxa"/>
          <w:trHeight w:val="300"/>
        </w:trPr>
        <w:tc>
          <w:tcPr>
            <w:tcW w:w="157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DC" w:rsidRPr="00BD41DC" w:rsidRDefault="00BD41DC" w:rsidP="00B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, уполномоченного на выдачу разрешений на строительство)</w:t>
            </w:r>
          </w:p>
        </w:tc>
      </w:tr>
      <w:tr w:rsidR="00BD41DC" w:rsidRPr="00BD41DC" w:rsidTr="005F1CA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DC" w:rsidRPr="00BD41DC" w:rsidRDefault="00BD41DC" w:rsidP="00BD4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DC" w:rsidRPr="00BD41DC" w:rsidRDefault="00BD41DC" w:rsidP="00BD4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DC" w:rsidRPr="00BD41DC" w:rsidRDefault="00BD41DC" w:rsidP="00BD4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DC" w:rsidRPr="00BD41DC" w:rsidRDefault="00BD41DC" w:rsidP="00BD4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1DC" w:rsidRPr="00BD41DC" w:rsidRDefault="00BD41DC" w:rsidP="00BD4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1DC" w:rsidRPr="00BD41DC" w:rsidRDefault="00BD41DC" w:rsidP="00BD4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1DC" w:rsidRPr="00BD41DC" w:rsidRDefault="00BD41DC" w:rsidP="00BD4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DC" w:rsidRPr="00BD41DC" w:rsidRDefault="00BD41DC" w:rsidP="00BD4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62A87" w:rsidRPr="00BD41DC" w:rsidTr="00203C45">
        <w:trPr>
          <w:gridAfter w:val="2"/>
          <w:wAfter w:w="1512" w:type="dxa"/>
          <w:trHeight w:val="1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2A87" w:rsidRPr="00BD41DC" w:rsidRDefault="00B62A87" w:rsidP="00B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D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BD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A87" w:rsidRPr="00203C45" w:rsidRDefault="00B62A87" w:rsidP="00B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стройщик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A87" w:rsidRPr="00203C45" w:rsidRDefault="00B62A87" w:rsidP="00B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 кап</w:t>
            </w:r>
            <w:proofErr w:type="gramStart"/>
            <w:r w:rsidRPr="0020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0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20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ительства в соответствии с проектной документацией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A87" w:rsidRPr="00203C45" w:rsidRDefault="00B62A87" w:rsidP="00B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203C45" w:rsidRDefault="00B62A87" w:rsidP="00B62A87">
            <w:pPr>
              <w:spacing w:after="0" w:line="240" w:lineRule="auto"/>
              <w:ind w:right="3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№ разрешения на строительств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A87" w:rsidRPr="00203C45" w:rsidRDefault="00B62A87" w:rsidP="00B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</w:tr>
      <w:tr w:rsidR="00B62A87" w:rsidRPr="00BD41DC" w:rsidTr="00203C45">
        <w:trPr>
          <w:gridAfter w:val="2"/>
          <w:wAfter w:w="1512" w:type="dxa"/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62A87" w:rsidP="00BD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6F5A8B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тельнич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6F5A8B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385-2016 от 20.01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6F5A8B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25:310130:53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263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296B46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лов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6F5A8B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389-2016 от 28.01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296B46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25:310109:81</w:t>
            </w:r>
          </w:p>
        </w:tc>
      </w:tr>
      <w:tr w:rsidR="00B62A87" w:rsidRPr="00BD41DC" w:rsidTr="005F1CA6">
        <w:trPr>
          <w:gridAfter w:val="2"/>
          <w:wAfter w:w="1512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гросервис</w:t>
            </w:r>
            <w:proofErr w:type="spellEnd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46" w:rsidRPr="00BD41DC" w:rsidRDefault="00296B46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рлов,ул.Кирова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этап, 4 кварти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6F5A8B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391-2016 от 12.02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296B46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25:310137:18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53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296B46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r w:rsidR="00B62A87" w:rsidRPr="00BD41DC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="00B62A87" w:rsidRPr="00BD41DC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="00B62A87" w:rsidRPr="00BD41DC">
              <w:rPr>
                <w:rFonts w:ascii="Calibri" w:eastAsia="Times New Roman" w:hAnsi="Calibri" w:cs="Calibri"/>
                <w:color w:val="000000"/>
                <w:lang w:eastAsia="ru-RU"/>
              </w:rPr>
              <w:t>рлов,ул.Октябрьская,д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6F5A8B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393-2016 от 10.03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296B46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25:310138:179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2E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AC5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16D1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р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397-2016 от 29.04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16D1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25:310145:57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2E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AC5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16D1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лов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Петрова,д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8A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399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6 от 10.05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16D1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25:310117:60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2E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AC5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8A7D4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Пеонерский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00-2016 от 10.05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8A7D4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25:310142:102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FB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1D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8A7D4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рлов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тельничкая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02-2016 от 20.05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8A7D44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D44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43:25:310116:9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E44ED7">
            <w:pPr>
              <w:tabs>
                <w:tab w:val="center" w:pos="17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FB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1D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8A7D4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.Петрова,д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RU </w:t>
            </w:r>
            <w:r w:rsidR="00B7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525</w:t>
            </w: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04-2016 от 22.07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8A7D44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:25:310117:60</w:t>
            </w:r>
          </w:p>
        </w:tc>
      </w:tr>
      <w:tr w:rsidR="00B62A87" w:rsidRPr="00BD41DC" w:rsidTr="005F1CA6">
        <w:trPr>
          <w:gridAfter w:val="2"/>
          <w:wAfter w:w="1512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гросервис</w:t>
            </w:r>
            <w:proofErr w:type="spellEnd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8A7D4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, 4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и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рлов,ул.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05-2016 от 26. 07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023202" w:rsidRDefault="00023202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02320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43:25:310137:18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13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E6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723F7B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08-2016 от 02.08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723F7B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:25:310133:74</w:t>
            </w:r>
          </w:p>
        </w:tc>
      </w:tr>
      <w:tr w:rsidR="00B62A87" w:rsidRPr="00BD41DC" w:rsidTr="00E44ED7">
        <w:trPr>
          <w:gridAfter w:val="2"/>
          <w:wAfter w:w="1512" w:type="dxa"/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D3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F03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56784D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ау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12-2016 от 01.09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56784D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:25:310110:213</w:t>
            </w:r>
          </w:p>
        </w:tc>
      </w:tr>
      <w:tr w:rsidR="00B62A87" w:rsidRPr="00BD41DC" w:rsidTr="005F1CA6">
        <w:trPr>
          <w:gridAfter w:val="2"/>
          <w:wAfter w:w="1512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ройся вя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 (15 -</w:t>
            </w:r>
            <w:proofErr w:type="spellStart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ирны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A3745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т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алтурина, д.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16-2016 от 20.09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A37459" w:rsidRDefault="00A37459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A37459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43:25:310137:28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A3745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рлов, ул. Воровского, д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17-2016 от 27.09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CB0C88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:25:310125:33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E5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D4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CB0C88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еволюции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18-2016 от 27.09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CB0C88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:25:310125:63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Default="00B62A87" w:rsidP="000255CF">
            <w:pPr>
              <w:jc w:val="center"/>
            </w:pPr>
            <w:r w:rsidRPr="00C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6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8F5373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р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. Молодежный, д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62A87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RU </w:t>
            </w:r>
            <w:r w:rsidR="00B7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525</w:t>
            </w: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31-2016 от 23.11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5F14F4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:25:310115:45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Default="00B62A87" w:rsidP="000255CF">
            <w:pPr>
              <w:jc w:val="center"/>
            </w:pPr>
            <w:r w:rsidRPr="00C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67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5F14F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33-2016 от 29.11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5F14F4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:25:310151:93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Default="00B62A87" w:rsidP="000255CF">
            <w:pPr>
              <w:jc w:val="center"/>
            </w:pPr>
            <w:r w:rsidRPr="00337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Default="00B62A87" w:rsidP="000255CF">
            <w:pPr>
              <w:jc w:val="center"/>
            </w:pPr>
            <w:r w:rsidRPr="00A7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5F14F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Журав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35-2016 от 19.12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5F14F4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:25:310118:36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Default="00B62A87" w:rsidP="000255CF">
            <w:pPr>
              <w:jc w:val="center"/>
            </w:pPr>
            <w:r w:rsidRPr="00337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Default="00B62A87" w:rsidP="000255CF">
            <w:pPr>
              <w:jc w:val="center"/>
            </w:pPr>
            <w:r w:rsidRPr="00A7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5F14F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Механизаторов</w:t>
            </w:r>
            <w:proofErr w:type="spellEnd"/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0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-436-2016 от 27.12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5F14F4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:25:310141:4</w:t>
            </w:r>
          </w:p>
        </w:tc>
      </w:tr>
      <w:tr w:rsidR="00B62A87" w:rsidRPr="00BD41DC" w:rsidTr="005F1CA6">
        <w:trPr>
          <w:gridAfter w:val="2"/>
          <w:wAfter w:w="151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E44ED7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bookmarkStart w:id="0" w:name="_GoBack"/>
            <w:bookmarkEnd w:id="0"/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Default="00B62A87" w:rsidP="000255CF">
            <w:pPr>
              <w:jc w:val="center"/>
            </w:pPr>
            <w:r w:rsidRPr="00337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Default="00B62A87" w:rsidP="000255CF">
            <w:pPr>
              <w:jc w:val="center"/>
            </w:pPr>
            <w:r w:rsidRPr="00A7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5F14F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рловский р-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тельнич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87" w:rsidRPr="00BD41DC" w:rsidRDefault="00B7537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B62A87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37-2016 от 27.12.20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A87" w:rsidRPr="00BD41DC" w:rsidRDefault="005F14F4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:25:310129:33</w:t>
            </w:r>
          </w:p>
        </w:tc>
      </w:tr>
      <w:tr w:rsidR="005F14F4" w:rsidRPr="00BD41DC" w:rsidTr="005F1CA6">
        <w:trPr>
          <w:gridAfter w:val="8"/>
          <w:wAfter w:w="13702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4F4" w:rsidRPr="00BD41DC" w:rsidRDefault="005F14F4" w:rsidP="00BD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F4" w:rsidRPr="00BD41DC" w:rsidRDefault="005F14F4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BD9" w:rsidRPr="00BD41DC" w:rsidTr="005F1CA6">
        <w:trPr>
          <w:gridAfter w:val="1"/>
          <w:wAfter w:w="1228" w:type="dxa"/>
          <w:trHeight w:val="568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BD9" w:rsidRPr="00FE4BD9" w:rsidRDefault="00FE4BD9" w:rsidP="00DD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4B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данные разрешения на строительство объектов капитального строительства за 2017 год</w:t>
            </w:r>
          </w:p>
        </w:tc>
      </w:tr>
      <w:tr w:rsidR="00FE4BD9" w:rsidRPr="00BD41DC" w:rsidTr="00DD4A18">
        <w:trPr>
          <w:gridAfter w:val="1"/>
          <w:wAfter w:w="1228" w:type="dxa"/>
          <w:trHeight w:val="375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D9" w:rsidRPr="00BD41DC" w:rsidRDefault="008A51C2" w:rsidP="00DD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ский муниципальный район</w:t>
            </w:r>
            <w:r w:rsidR="00FE4BD9" w:rsidRPr="00BD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E4BD9" w:rsidRPr="00BD41DC" w:rsidTr="00DD4A18">
        <w:trPr>
          <w:gridAfter w:val="1"/>
          <w:wAfter w:w="1228" w:type="dxa"/>
          <w:trHeight w:val="300"/>
        </w:trPr>
        <w:tc>
          <w:tcPr>
            <w:tcW w:w="157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BD9" w:rsidRPr="00BD41DC" w:rsidRDefault="00FE4BD9" w:rsidP="00DD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, уполномоченного на выдачу разрешений на строительство)</w:t>
            </w:r>
          </w:p>
        </w:tc>
      </w:tr>
      <w:tr w:rsidR="00FE4BD9" w:rsidRPr="00BD41DC" w:rsidTr="00DD4A18">
        <w:trPr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BD9" w:rsidRPr="00BD41DC" w:rsidRDefault="00FE4BD9" w:rsidP="00DD4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BD9" w:rsidRPr="00BD41DC" w:rsidRDefault="00FE4BD9" w:rsidP="00DD4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BD9" w:rsidRPr="00BD41DC" w:rsidRDefault="00FE4BD9" w:rsidP="00DD4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BD9" w:rsidRPr="00BD41DC" w:rsidRDefault="00FE4BD9" w:rsidP="00DD4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D9" w:rsidRPr="00BD41DC" w:rsidRDefault="00FE4BD9" w:rsidP="00DD4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D9" w:rsidRPr="00BD41DC" w:rsidRDefault="00FE4BD9" w:rsidP="00DD4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D9" w:rsidRPr="00BD41DC" w:rsidRDefault="00FE4BD9" w:rsidP="00DD4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BD9" w:rsidRPr="00BD41DC" w:rsidRDefault="00FE4BD9" w:rsidP="00DD4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4BD9" w:rsidRPr="00BD41DC" w:rsidTr="00DD4A18">
        <w:trPr>
          <w:gridAfter w:val="2"/>
          <w:wAfter w:w="1512" w:type="dxa"/>
          <w:trHeight w:val="1995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4BD9" w:rsidRPr="00BD41DC" w:rsidRDefault="00FE4BD9" w:rsidP="00DD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D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BD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4BD9" w:rsidRPr="00BD41DC" w:rsidRDefault="00FE4BD9" w:rsidP="00DD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стройщик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4BD9" w:rsidRPr="00BD41DC" w:rsidRDefault="00FE4BD9" w:rsidP="00DD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ъекта ка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BD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BD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BD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оительства в соответствии с проектной документацией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4BD9" w:rsidRPr="00BD41DC" w:rsidRDefault="00FE4BD9" w:rsidP="00DD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(местоположение)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DD4A18">
            <w:pPr>
              <w:spacing w:after="0" w:line="240" w:lineRule="auto"/>
              <w:ind w:right="3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№ разрешения на строительств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4BD9" w:rsidRPr="00BD41DC" w:rsidRDefault="00FE4BD9" w:rsidP="00DD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дастровый номер земельного участка</w:t>
            </w:r>
          </w:p>
        </w:tc>
      </w:tr>
      <w:tr w:rsidR="00FE4BD9" w:rsidRPr="00BD41DC" w:rsidTr="00DD4A18">
        <w:trPr>
          <w:gridAfter w:val="2"/>
          <w:wAfter w:w="1512" w:type="dxa"/>
          <w:trHeight w:val="9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BD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DD4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Герцена</w:t>
            </w:r>
            <w:proofErr w:type="spellEnd"/>
            <w:r w:rsidR="00DD4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D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39</w:t>
            </w: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D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D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7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25:</w:t>
            </w:r>
            <w:r w:rsidR="00DD4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09:79</w:t>
            </w:r>
          </w:p>
        </w:tc>
      </w:tr>
      <w:tr w:rsidR="00FE4BD9" w:rsidRPr="00BD41DC" w:rsidTr="00DD4A18">
        <w:trPr>
          <w:gridAfter w:val="2"/>
          <w:wAfter w:w="1512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Pr="00BD41DC" w:rsidRDefault="00E44ED7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Default="00FE4BD9" w:rsidP="000255CF">
            <w:pPr>
              <w:jc w:val="center"/>
            </w:pPr>
            <w:r w:rsidRPr="000E0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Default="00FE4BD9" w:rsidP="000255CF">
            <w:pPr>
              <w:jc w:val="center"/>
            </w:pPr>
            <w:r w:rsidRPr="0053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="0032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32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32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="0032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2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аренцова</w:t>
            </w:r>
            <w:proofErr w:type="spellEnd"/>
            <w:r w:rsidR="0032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R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525</w:t>
            </w:r>
            <w:r w:rsidR="0032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48-2017</w:t>
            </w: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32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7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25:</w:t>
            </w:r>
            <w:r w:rsidR="0032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36:40</w:t>
            </w:r>
          </w:p>
        </w:tc>
      </w:tr>
      <w:tr w:rsidR="00FE4BD9" w:rsidRPr="00BD41DC" w:rsidTr="00DD4A18">
        <w:trPr>
          <w:gridAfter w:val="2"/>
          <w:wAfter w:w="1512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Pr="00BD41DC" w:rsidRDefault="00E44ED7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Default="00E15855" w:rsidP="000255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явя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Default="0010175B" w:rsidP="000255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10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Халтурина</w:t>
            </w:r>
            <w:proofErr w:type="spellEnd"/>
            <w:r w:rsidR="0010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10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51-2017</w:t>
            </w: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10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7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25:</w:t>
            </w:r>
            <w:r w:rsidR="00101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37:28</w:t>
            </w:r>
          </w:p>
        </w:tc>
      </w:tr>
      <w:tr w:rsidR="00FE4BD9" w:rsidRPr="00BD41DC" w:rsidTr="00DD4A18">
        <w:trPr>
          <w:gridAfter w:val="2"/>
          <w:wAfter w:w="1512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Pr="00BD41DC" w:rsidRDefault="00E44ED7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Default="00FE4BD9" w:rsidP="000255CF">
            <w:pPr>
              <w:jc w:val="center"/>
            </w:pPr>
            <w:r w:rsidRPr="002E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Default="00FE4BD9" w:rsidP="000255CF">
            <w:pPr>
              <w:jc w:val="center"/>
            </w:pPr>
            <w:r w:rsidRPr="00AC5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0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еволюции</w:t>
            </w:r>
            <w:proofErr w:type="spellEnd"/>
            <w:r w:rsidR="00D0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D0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53-2017</w:t>
            </w: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D0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7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25:310</w:t>
            </w:r>
            <w:r w:rsidR="00D0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:138</w:t>
            </w:r>
          </w:p>
        </w:tc>
      </w:tr>
      <w:tr w:rsidR="00FE4BD9" w:rsidRPr="00BD41DC" w:rsidTr="00DD4A18">
        <w:trPr>
          <w:gridAfter w:val="2"/>
          <w:wAfter w:w="1512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Pr="00BD41DC" w:rsidRDefault="00E44ED7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Pr="00BD41DC" w:rsidRDefault="00D034F0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</w:t>
            </w:r>
            <w:r w:rsidR="00FE4BD9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агросервис</w:t>
            </w:r>
            <w:proofErr w:type="spellEnd"/>
            <w:r w:rsidR="00FE4BD9"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Pr="00BD41DC" w:rsidRDefault="00D034F0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0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</w:t>
            </w:r>
            <w:proofErr w:type="spellEnd"/>
            <w:r w:rsidR="00D0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D0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454-2017</w:t>
            </w: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D0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7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Pr="008A7D44" w:rsidRDefault="00FE4BD9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A7D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:25:</w:t>
            </w:r>
            <w:r w:rsidR="00D034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0137:18</w:t>
            </w:r>
          </w:p>
        </w:tc>
      </w:tr>
      <w:tr w:rsidR="00FE4BD9" w:rsidRPr="00BD41DC" w:rsidTr="00DD4A18">
        <w:trPr>
          <w:gridAfter w:val="2"/>
          <w:wAfter w:w="1512" w:type="dxa"/>
          <w:trHeight w:val="9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Pr="00BD41DC" w:rsidRDefault="00E44ED7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="00FD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явятка</w:t>
            </w:r>
            <w:proofErr w:type="spellEnd"/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ловский р-он, </w:t>
            </w:r>
            <w:proofErr w:type="spellStart"/>
            <w:r w:rsidR="00FD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FD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FD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ов</w:t>
            </w:r>
            <w:proofErr w:type="spellEnd"/>
            <w:r w:rsidR="00FD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D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т.Халтурина</w:t>
            </w:r>
            <w:proofErr w:type="spellEnd"/>
            <w:r w:rsidR="00FD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D9" w:rsidRPr="00BD41DC" w:rsidRDefault="00FE4BD9" w:rsidP="00025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RU 43-525</w:t>
            </w:r>
            <w:r w:rsidR="00FD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458-2017</w:t>
            </w:r>
            <w:r w:rsidRPr="00BD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FD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D9" w:rsidRPr="00023202" w:rsidRDefault="00FE4BD9" w:rsidP="0002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02320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43:25:310137:</w:t>
            </w:r>
            <w:r w:rsidR="00FD261D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28</w:t>
            </w:r>
          </w:p>
        </w:tc>
      </w:tr>
    </w:tbl>
    <w:p w:rsidR="00FE4BD9" w:rsidRDefault="00FE4BD9" w:rsidP="00BD41DC">
      <w:pPr>
        <w:ind w:left="-851" w:right="-140" w:firstLine="851"/>
      </w:pPr>
    </w:p>
    <w:p w:rsidR="00E44ED7" w:rsidRDefault="00E44ED7" w:rsidP="00BD41DC">
      <w:pPr>
        <w:ind w:left="-851" w:right="-140" w:firstLine="851"/>
      </w:pPr>
    </w:p>
    <w:sectPr w:rsidR="00E44ED7" w:rsidSect="007E779E">
      <w:pgSz w:w="16838" w:h="11906" w:orient="landscape"/>
      <w:pgMar w:top="426" w:right="1134" w:bottom="1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DC"/>
    <w:rsid w:val="00023202"/>
    <w:rsid w:val="000255CF"/>
    <w:rsid w:val="000A0493"/>
    <w:rsid w:val="0010175B"/>
    <w:rsid w:val="00102FD7"/>
    <w:rsid w:val="00203C45"/>
    <w:rsid w:val="00296B46"/>
    <w:rsid w:val="002C44C2"/>
    <w:rsid w:val="003116D8"/>
    <w:rsid w:val="00326E81"/>
    <w:rsid w:val="00366021"/>
    <w:rsid w:val="004275E5"/>
    <w:rsid w:val="004D5D49"/>
    <w:rsid w:val="004E3F30"/>
    <w:rsid w:val="005666D9"/>
    <w:rsid w:val="0056784D"/>
    <w:rsid w:val="00586D4F"/>
    <w:rsid w:val="005F14F4"/>
    <w:rsid w:val="005F1CA6"/>
    <w:rsid w:val="006502A3"/>
    <w:rsid w:val="006F5A8B"/>
    <w:rsid w:val="00723F7B"/>
    <w:rsid w:val="00757059"/>
    <w:rsid w:val="007E779E"/>
    <w:rsid w:val="008A51C2"/>
    <w:rsid w:val="008A7D44"/>
    <w:rsid w:val="008F5373"/>
    <w:rsid w:val="009E2B4A"/>
    <w:rsid w:val="00A37459"/>
    <w:rsid w:val="00A76692"/>
    <w:rsid w:val="00B16D19"/>
    <w:rsid w:val="00B62A87"/>
    <w:rsid w:val="00B75374"/>
    <w:rsid w:val="00BD41DC"/>
    <w:rsid w:val="00CB0C88"/>
    <w:rsid w:val="00D034F0"/>
    <w:rsid w:val="00D55753"/>
    <w:rsid w:val="00DD4A18"/>
    <w:rsid w:val="00E15855"/>
    <w:rsid w:val="00E31F36"/>
    <w:rsid w:val="00E44ED7"/>
    <w:rsid w:val="00E7041B"/>
    <w:rsid w:val="00FD261D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9151-45A8-4398-8C2E-7A96C9D3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9-15T08:50:00Z</dcterms:created>
  <dcterms:modified xsi:type="dcterms:W3CDTF">2017-09-15T08:50:00Z</dcterms:modified>
</cp:coreProperties>
</file>